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311A9" w14:textId="62173483" w:rsidR="004A1651" w:rsidRPr="004A1651" w:rsidRDefault="00C2562A" w:rsidP="00C2562A">
      <w:pPr>
        <w:pStyle w:val="Nagwek1"/>
        <w:jc w:val="left"/>
        <w:rPr>
          <w:b/>
          <w:sz w:val="24"/>
          <w:szCs w:val="24"/>
        </w:rPr>
      </w:pPr>
      <w:r w:rsidRPr="00C2562A">
        <w:rPr>
          <w:bCs/>
          <w:sz w:val="22"/>
          <w:szCs w:val="22"/>
        </w:rPr>
        <w:t>Nr sprawy: ZP.271.18.2020</w:t>
      </w:r>
      <w:r>
        <w:rPr>
          <w:b/>
          <w:sz w:val="24"/>
          <w:szCs w:val="24"/>
        </w:rPr>
        <w:t xml:space="preserve">        </w:t>
      </w:r>
      <w:r w:rsidR="004A1651" w:rsidRPr="004A1651">
        <w:rPr>
          <w:b/>
          <w:sz w:val="24"/>
          <w:szCs w:val="24"/>
        </w:rPr>
        <w:t xml:space="preserve">ZAŁĄCZNIK NR </w:t>
      </w:r>
      <w:r w:rsidR="00F50D1D">
        <w:rPr>
          <w:b/>
          <w:sz w:val="24"/>
          <w:szCs w:val="24"/>
        </w:rPr>
        <w:t>10</w:t>
      </w:r>
      <w:r w:rsidR="004A1651" w:rsidRPr="004A1651">
        <w:rPr>
          <w:b/>
          <w:sz w:val="24"/>
          <w:szCs w:val="24"/>
        </w:rPr>
        <w:t xml:space="preserve"> DO SIWZ </w:t>
      </w:r>
    </w:p>
    <w:p w14:paraId="3C193D29" w14:textId="77777777" w:rsidR="00434894" w:rsidRPr="004A1651" w:rsidRDefault="004A1651" w:rsidP="004A1651">
      <w:pPr>
        <w:pStyle w:val="Nagwek1"/>
        <w:rPr>
          <w:sz w:val="24"/>
          <w:szCs w:val="24"/>
        </w:rPr>
      </w:pPr>
      <w:r w:rsidRPr="004A1651">
        <w:rPr>
          <w:b/>
          <w:sz w:val="24"/>
          <w:szCs w:val="24"/>
        </w:rPr>
        <w:t xml:space="preserve"> ISTOTNE POSTANOWIENIA UMOWY</w:t>
      </w:r>
      <w:r>
        <w:rPr>
          <w:b/>
          <w:sz w:val="24"/>
          <w:szCs w:val="24"/>
        </w:rPr>
        <w:t>/</w:t>
      </w:r>
      <w:r w:rsidR="00434894" w:rsidRPr="004A1651">
        <w:rPr>
          <w:sz w:val="24"/>
          <w:szCs w:val="24"/>
        </w:rPr>
        <w:t>UMOWA</w:t>
      </w:r>
      <w:r w:rsidR="00F50D1D">
        <w:rPr>
          <w:sz w:val="24"/>
          <w:szCs w:val="24"/>
        </w:rPr>
        <w:t xml:space="preserve"> NR…….</w:t>
      </w:r>
    </w:p>
    <w:p w14:paraId="2F4C33A6" w14:textId="77777777" w:rsidR="00434894" w:rsidRPr="004A1651" w:rsidRDefault="00434894" w:rsidP="00434894">
      <w:pPr>
        <w:pStyle w:val="Nagwek1"/>
        <w:spacing w:after="60"/>
        <w:rPr>
          <w:sz w:val="24"/>
          <w:szCs w:val="24"/>
        </w:rPr>
      </w:pPr>
      <w:r w:rsidRPr="004A1651">
        <w:rPr>
          <w:sz w:val="24"/>
          <w:szCs w:val="24"/>
        </w:rPr>
        <w:t>POWIERZENIA DANYCH OSOBOWYCH DO PRZETWARZANIA</w:t>
      </w:r>
    </w:p>
    <w:p w14:paraId="19663469" w14:textId="77777777" w:rsidR="00434894" w:rsidRPr="008B3832" w:rsidRDefault="00434894" w:rsidP="00434894">
      <w:pPr>
        <w:spacing w:before="240" w:after="60" w:line="360" w:lineRule="auto"/>
        <w:jc w:val="center"/>
      </w:pPr>
      <w:r w:rsidRPr="008B3832">
        <w:t>zawarta w dniu ______________________ r. w ______________________</w:t>
      </w:r>
    </w:p>
    <w:p w14:paraId="00F5501A" w14:textId="77777777" w:rsidR="00434894" w:rsidRPr="008B3832" w:rsidRDefault="00434894" w:rsidP="00434894">
      <w:pPr>
        <w:spacing w:after="60" w:line="276" w:lineRule="auto"/>
        <w:jc w:val="both"/>
      </w:pPr>
      <w:r w:rsidRPr="008B3832">
        <w:t>pomiędzy:</w:t>
      </w:r>
    </w:p>
    <w:p w14:paraId="5E0EB283" w14:textId="77777777" w:rsidR="00810781" w:rsidRDefault="009A5B43" w:rsidP="009A5B43">
      <w:pPr>
        <w:spacing w:before="240" w:after="60" w:line="276" w:lineRule="auto"/>
        <w:jc w:val="both"/>
      </w:pPr>
      <w:r>
        <w:t xml:space="preserve">Gminą Halinów </w:t>
      </w:r>
      <w:r w:rsidR="00434894" w:rsidRPr="008B3832">
        <w:t xml:space="preserve">z siedzibą w </w:t>
      </w:r>
      <w:r>
        <w:t>Halinowie</w:t>
      </w:r>
      <w:r w:rsidR="00434894" w:rsidRPr="008B3832">
        <w:t xml:space="preserve"> (</w:t>
      </w:r>
      <w:r>
        <w:t>05</w:t>
      </w:r>
      <w:r w:rsidR="00434894" w:rsidRPr="008B3832">
        <w:t>-</w:t>
      </w:r>
      <w:r>
        <w:t>074</w:t>
      </w:r>
      <w:r w:rsidR="00434894" w:rsidRPr="008B3832">
        <w:t>),</w:t>
      </w:r>
      <w:r w:rsidR="00810781">
        <w:t xml:space="preserve"> </w:t>
      </w:r>
      <w:r w:rsidR="00434894" w:rsidRPr="008B3832">
        <w:t xml:space="preserve">ul. </w:t>
      </w:r>
      <w:r>
        <w:t>Spółdzielcza 1</w:t>
      </w:r>
      <w:r w:rsidR="00434894" w:rsidRPr="008B3832">
        <w:t>,</w:t>
      </w:r>
    </w:p>
    <w:p w14:paraId="74E326DA" w14:textId="77777777" w:rsidR="00434894" w:rsidRPr="008B3832" w:rsidRDefault="00434894" w:rsidP="00B2223E">
      <w:pPr>
        <w:spacing w:after="60" w:line="276" w:lineRule="auto"/>
        <w:jc w:val="both"/>
      </w:pPr>
      <w:r w:rsidRPr="008B3832">
        <w:t>NIP</w:t>
      </w:r>
      <w:r w:rsidR="009A5B43">
        <w:t>:</w:t>
      </w:r>
      <w:r w:rsidRPr="008B3832">
        <w:t xml:space="preserve"> </w:t>
      </w:r>
      <w:r w:rsidR="009A5B43">
        <w:t>822-21-60-292</w:t>
      </w:r>
      <w:r w:rsidRPr="008B3832">
        <w:t xml:space="preserve">, </w:t>
      </w:r>
      <w:r w:rsidR="009A5B43">
        <w:t xml:space="preserve">REGON: </w:t>
      </w:r>
      <w:r w:rsidRPr="008B3832">
        <w:t>reprezentowaną przez:</w:t>
      </w:r>
    </w:p>
    <w:p w14:paraId="495667A4" w14:textId="77777777" w:rsidR="00434894" w:rsidRPr="008B3832" w:rsidRDefault="009A5B43" w:rsidP="00434894">
      <w:pPr>
        <w:widowControl w:val="0"/>
        <w:adjustRightInd w:val="0"/>
        <w:spacing w:after="60" w:line="276" w:lineRule="auto"/>
        <w:jc w:val="both"/>
        <w:textAlignment w:val="baseline"/>
      </w:pPr>
      <w:r>
        <w:t xml:space="preserve">Adama Ciszkowskiego </w:t>
      </w:r>
      <w:r w:rsidR="00434894" w:rsidRPr="008B3832">
        <w:t>–</w:t>
      </w:r>
      <w:r>
        <w:t xml:space="preserve"> Burmistrza Halinowa </w:t>
      </w:r>
    </w:p>
    <w:p w14:paraId="12D2CE88" w14:textId="77777777" w:rsidR="00434894" w:rsidRPr="008B3832" w:rsidRDefault="00434894" w:rsidP="00434894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3C49E39D" w14:textId="77777777" w:rsidR="00434894" w:rsidRDefault="00434894" w:rsidP="00434894">
      <w:pPr>
        <w:spacing w:before="240" w:after="60" w:line="360" w:lineRule="auto"/>
        <w:jc w:val="both"/>
      </w:pPr>
      <w:r w:rsidRPr="008B3832">
        <w:t>a</w:t>
      </w:r>
    </w:p>
    <w:p w14:paraId="79ADDE51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1E36B2ED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 xml:space="preserve">ul. __________________________________________________________________, </w:t>
      </w:r>
      <w:r w:rsidR="00B2223E">
        <w:br/>
      </w:r>
      <w:r w:rsidRPr="008B3832">
        <w:t>NIP ______________________, reprezentowaną przez:</w:t>
      </w:r>
    </w:p>
    <w:p w14:paraId="337AFE59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07C646B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0F25064F" w14:textId="77777777"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A6FC956" w14:textId="77777777"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4D8BAA67" w14:textId="77777777"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02151A2C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7E99BAE9" w14:textId="77777777" w:rsidR="00434894" w:rsidRPr="008B3832" w:rsidRDefault="00434894" w:rsidP="00434894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 xml:space="preserve">Umowa ma charakter umowy powierzenia danych osobowych w rozumieniu </w:t>
      </w:r>
      <w:r w:rsidR="00D10F9C">
        <w:br/>
      </w:r>
      <w:r w:rsidRPr="008B3832">
        <w:t>art. 28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6AA46DF0" w14:textId="77777777" w:rsidR="00D10F9C" w:rsidRPr="00D10F9C" w:rsidRDefault="003F2F2B" w:rsidP="00434894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>
        <w:t>Administrator poleca p</w:t>
      </w:r>
      <w:r w:rsidR="00D10F9C">
        <w:t>rzetwarzanie danych osobowych powierzonych Procesorowi na mocy niniejszej umowy.</w:t>
      </w:r>
    </w:p>
    <w:p w14:paraId="411A7351" w14:textId="77777777" w:rsidR="00434894" w:rsidRPr="00D2087B" w:rsidRDefault="00434894" w:rsidP="00D2087B">
      <w:pPr>
        <w:pStyle w:val="Akapitzlist"/>
        <w:numPr>
          <w:ilvl w:val="0"/>
          <w:numId w:val="24"/>
        </w:numPr>
        <w:spacing w:after="60" w:line="360" w:lineRule="auto"/>
        <w:jc w:val="both"/>
      </w:pPr>
      <w:r w:rsidRPr="008B3832">
        <w:t xml:space="preserve">Procesor uprawniony jest do przetwarzania danych osobowych wyłącznie w celu wykonania umowy głównej, tj. umowy </w:t>
      </w:r>
      <w:r w:rsidR="00396DBF">
        <w:t xml:space="preserve">Nr </w:t>
      </w:r>
      <w:r w:rsidR="00396DBF">
        <w:rPr>
          <w:u w:val="single"/>
        </w:rPr>
        <w:t xml:space="preserve">                  </w:t>
      </w:r>
      <w:r w:rsidR="00396DBF">
        <w:t xml:space="preserve"> </w:t>
      </w:r>
      <w:r w:rsidRPr="008B3832">
        <w:t>z dnia _____________________, której przedmiotem jest</w:t>
      </w:r>
      <w:r w:rsidR="00D2087B" w:rsidRPr="00D2087B">
        <w:t xml:space="preserve"> </w:t>
      </w:r>
      <w:r w:rsidR="00BF56A2" w:rsidRPr="00443173">
        <w:t xml:space="preserve">dowożenie i odwożenie uczniów niepełnosprawnych (w tym na wózkach inwalidzkich), zamieszkałych na terenie </w:t>
      </w:r>
      <w:r w:rsidR="00BF56A2" w:rsidRPr="00443173">
        <w:lastRenderedPageBreak/>
        <w:t xml:space="preserve">gminy Halinów wraz z </w:t>
      </w:r>
      <w:r w:rsidR="00BF56A2" w:rsidRPr="007E3EB4">
        <w:t>zapewnieniem opieki w czasie przewozu</w:t>
      </w:r>
      <w:r w:rsidR="00BF56A2">
        <w:t xml:space="preserve"> </w:t>
      </w:r>
      <w:r w:rsidR="00D2087B">
        <w:t xml:space="preserve">zakup wraz z dostawą do szkół, </w:t>
      </w:r>
      <w:r>
        <w:t>które będzie zwane w dalszej części Umowy jako „przetwarzanie”</w:t>
      </w:r>
      <w:r w:rsidRPr="008B3832">
        <w:t>.</w:t>
      </w:r>
    </w:p>
    <w:p w14:paraId="2EC6D02E" w14:textId="77777777" w:rsidR="00434894" w:rsidRPr="00CB7032" w:rsidRDefault="00434894" w:rsidP="00434894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t xml:space="preserve">Przetwarzanie dotyczyć będzie </w:t>
      </w:r>
      <w:r w:rsidR="00D2087B">
        <w:t xml:space="preserve">danych osobowych </w:t>
      </w:r>
      <w:r w:rsidR="00D2087B" w:rsidRPr="00D2087B">
        <w:t xml:space="preserve">uczniów </w:t>
      </w:r>
      <w:r w:rsidR="00ED7CAC">
        <w:t>oraz</w:t>
      </w:r>
      <w:r w:rsidR="00D2087B" w:rsidRPr="00D2087B">
        <w:t xml:space="preserve"> rodziców/opiekunów</w:t>
      </w:r>
      <w:r w:rsidR="00D2087B">
        <w:t xml:space="preserve"> w zakresie: imię i nazwisko, adres oraz inne dane osobowe konieczne w celu świadczenia przewozu na rzecz Zamawiającego</w:t>
      </w:r>
      <w:r w:rsidR="00ED7CAC">
        <w:t xml:space="preserve"> w celu określonym w ust. 3.</w:t>
      </w:r>
    </w:p>
    <w:p w14:paraId="1C2D41D1" w14:textId="77777777" w:rsidR="00434894" w:rsidRPr="008B3832" w:rsidRDefault="00434894" w:rsidP="00434894">
      <w:pPr>
        <w:pStyle w:val="Akapitzlist"/>
        <w:spacing w:after="60" w:line="360" w:lineRule="auto"/>
        <w:ind w:left="709"/>
        <w:jc w:val="both"/>
        <w:rPr>
          <w:b/>
        </w:rPr>
      </w:pPr>
    </w:p>
    <w:p w14:paraId="0F429EE2" w14:textId="77777777"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09D6012C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71F7A9E2" w14:textId="77777777" w:rsidR="00434894" w:rsidRPr="008B3832" w:rsidRDefault="00434894" w:rsidP="00434894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>
        <w:t>czas określony</w:t>
      </w:r>
      <w:r w:rsidRPr="008B3832">
        <w:t xml:space="preserve"> od dnia __________ do dnia </w:t>
      </w:r>
      <w:r w:rsidR="00D2087B">
        <w:rPr>
          <w:u w:val="single"/>
        </w:rPr>
        <w:tab/>
      </w:r>
      <w:r w:rsidR="00D2087B">
        <w:rPr>
          <w:u w:val="single"/>
        </w:rPr>
        <w:tab/>
      </w:r>
    </w:p>
    <w:p w14:paraId="453D2615" w14:textId="77777777" w:rsidR="00434894" w:rsidRPr="008B3832" w:rsidRDefault="00434894" w:rsidP="00434894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5EACB85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2B8E89A1" w14:textId="77777777"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14:paraId="1642B6F0" w14:textId="77777777" w:rsidR="00434894" w:rsidRPr="008B3832" w:rsidRDefault="00434894" w:rsidP="00434894">
      <w:pPr>
        <w:numPr>
          <w:ilvl w:val="0"/>
          <w:numId w:val="10"/>
        </w:numPr>
        <w:spacing w:before="240" w:line="360" w:lineRule="auto"/>
        <w:jc w:val="both"/>
      </w:pPr>
      <w:r w:rsidRPr="008B3832">
        <w:t>Procesor przetwarza dane osobowe wyłącznie na udokumentowane polecenie Administratora oraz:</w:t>
      </w:r>
    </w:p>
    <w:p w14:paraId="1870D9AD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C5B7613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</w:t>
      </w:r>
      <w:r w:rsidR="003F2F2B">
        <w:t xml:space="preserve"> na mocy art. 32 Rozporządzenia</w:t>
      </w:r>
      <w:r w:rsidRPr="008B3832">
        <w:t>;</w:t>
      </w:r>
    </w:p>
    <w:p w14:paraId="1BCD8189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35EF14F3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30038040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115BE627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po zakończeniu świadczenia usług związanych z przetwarzaniem zależnie od decyzji Administratora usuwa lub zwraca mu wszelkie dane osobowe oraz usuwa wszelkie ich </w:t>
      </w:r>
      <w:r w:rsidRPr="008B3832">
        <w:lastRenderedPageBreak/>
        <w:t>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;</w:t>
      </w:r>
    </w:p>
    <w:p w14:paraId="0D9923EA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14:paraId="47036EE5" w14:textId="77777777" w:rsidR="00434894" w:rsidRPr="008B3832" w:rsidRDefault="00434894" w:rsidP="0043489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69C22B71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59098F9A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14:paraId="5ED6E2F5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r w:rsidRPr="008B3832">
        <w:t>Administrator</w:t>
      </w:r>
      <w:r>
        <w:t>a</w:t>
      </w:r>
      <w:r w:rsidRPr="008B3832">
        <w:t xml:space="preserve"> </w:t>
      </w:r>
      <w:r>
        <w:t>na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Zobowiązanie Procesora, o którym mowa powyżej, powstanie pod warunkiem pisemnego powiadomienia go o każdym przypadku wystąpienia </w:t>
      </w:r>
      <w:r>
        <w:t xml:space="preserve">przez osoby trzecie </w:t>
      </w:r>
      <w:r w:rsidR="00017DC7">
        <w:br/>
      </w:r>
      <w:r w:rsidRPr="008B3832">
        <w:t>z roszczeniem wobec Administratora</w:t>
      </w:r>
      <w:r>
        <w:t xml:space="preserve"> z podaniem </w:t>
      </w:r>
      <w:r w:rsidRPr="008B3832">
        <w:t xml:space="preserve">podstaw prawnych i faktycznych, </w:t>
      </w:r>
      <w:r w:rsidR="00017DC7">
        <w:br/>
      </w:r>
      <w:r w:rsidRPr="008B3832">
        <w:t>w terminie 3 dni od d</w:t>
      </w:r>
      <w:r>
        <w:t>aty</w:t>
      </w:r>
      <w:r w:rsidRPr="008B3832">
        <w:t xml:space="preserve"> </w:t>
      </w:r>
      <w:r>
        <w:t>dowiedzenia się Administratora o</w:t>
      </w:r>
      <w:r w:rsidRPr="008B3832">
        <w:t xml:space="preserve"> taki</w:t>
      </w:r>
      <w:r>
        <w:t>m</w:t>
      </w:r>
      <w:r w:rsidRPr="008B3832">
        <w:t xml:space="preserve"> roszczeni</w:t>
      </w:r>
      <w:r>
        <w:t>u.</w:t>
      </w:r>
      <w:r w:rsidRPr="008B3832">
        <w:t xml:space="preserve"> </w:t>
      </w:r>
    </w:p>
    <w:p w14:paraId="74CDACF0" w14:textId="77777777" w:rsidR="00434894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14:paraId="11706E86" w14:textId="77777777" w:rsidR="00017DC7" w:rsidRPr="008B3832" w:rsidRDefault="00017DC7" w:rsidP="00017DC7">
      <w:pPr>
        <w:pStyle w:val="Tekstpodstawowy"/>
        <w:spacing w:line="360" w:lineRule="auto"/>
        <w:ind w:left="284"/>
      </w:pPr>
    </w:p>
    <w:p w14:paraId="214CBD8F" w14:textId="77777777" w:rsidR="00434894" w:rsidRPr="008B3832" w:rsidRDefault="00434894" w:rsidP="0043489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</w:t>
      </w:r>
      <w:r w:rsidRPr="008B3832">
        <w:lastRenderedPageBreak/>
        <w:t>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1810D73E" w14:textId="77777777" w:rsidR="00434894" w:rsidRPr="008B3832" w:rsidRDefault="00434894" w:rsidP="00434894">
      <w:pPr>
        <w:numPr>
          <w:ilvl w:val="0"/>
          <w:numId w:val="10"/>
        </w:numPr>
        <w:spacing w:after="60"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591E1327" w14:textId="77777777" w:rsidR="00434894" w:rsidRPr="008B3832" w:rsidRDefault="00434894" w:rsidP="00434894">
      <w:pPr>
        <w:pStyle w:val="Nagwek6"/>
        <w:spacing w:after="60"/>
      </w:pPr>
      <w:r w:rsidRPr="008B3832">
        <w:t>§ 4</w:t>
      </w:r>
    </w:p>
    <w:p w14:paraId="71D1B0C2" w14:textId="77777777"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1476EA68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</w:t>
      </w:r>
      <w:r w:rsidR="00017DC7">
        <w:t>.</w:t>
      </w:r>
    </w:p>
    <w:p w14:paraId="310B48DC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</w:t>
      </w:r>
      <w:r w:rsidR="00017DC7">
        <w:br/>
      </w:r>
      <w:r w:rsidRPr="008B3832">
        <w:t>w formie ustnej, pisemnej lub elektronicznej.</w:t>
      </w:r>
    </w:p>
    <w:p w14:paraId="18F6F8CA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5B32131" w14:textId="77777777" w:rsidR="00434894" w:rsidRPr="008B3832" w:rsidRDefault="00434894" w:rsidP="00434894">
      <w:pPr>
        <w:pStyle w:val="Nagwek6"/>
        <w:spacing w:after="60"/>
      </w:pPr>
      <w:r w:rsidRPr="008B3832">
        <w:t>Podpowierzenie danych</w:t>
      </w:r>
    </w:p>
    <w:p w14:paraId="540D3D66" w14:textId="77777777" w:rsidR="00434894" w:rsidRPr="008B3832" w:rsidRDefault="00434894" w:rsidP="00434894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r w:rsidRPr="008B3832">
        <w:t>podpowierz</w:t>
      </w:r>
      <w:r>
        <w:t>enie)</w:t>
      </w:r>
      <w:r w:rsidRPr="008B3832">
        <w:t xml:space="preserve"> </w:t>
      </w:r>
      <w:r>
        <w:t>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</w:p>
    <w:p w14:paraId="1AF961C6" w14:textId="77777777" w:rsidR="00B2223E" w:rsidRPr="00017DC7" w:rsidRDefault="00434894" w:rsidP="00017DC7">
      <w:pPr>
        <w:numPr>
          <w:ilvl w:val="0"/>
          <w:numId w:val="12"/>
        </w:numPr>
        <w:spacing w:after="60" w:line="360" w:lineRule="auto"/>
        <w:jc w:val="both"/>
      </w:pPr>
      <w:r w:rsidRPr="008B3832">
        <w:t>P</w:t>
      </w:r>
      <w:r>
        <w:t>odp</w:t>
      </w:r>
      <w:r w:rsidRPr="008B3832">
        <w:t>owierzając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6C28BC19" w14:textId="77777777" w:rsidR="00B46D34" w:rsidRDefault="00B46D34" w:rsidP="00434894">
      <w:pPr>
        <w:spacing w:before="240" w:line="360" w:lineRule="auto"/>
        <w:jc w:val="center"/>
        <w:rPr>
          <w:b/>
          <w:bCs/>
        </w:rPr>
      </w:pPr>
    </w:p>
    <w:p w14:paraId="71C4FCBF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</w:p>
    <w:p w14:paraId="2D211A5B" w14:textId="77777777"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69FCEF58" w14:textId="77777777" w:rsidR="00434894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</w:t>
      </w:r>
      <w:r w:rsidR="00056EBC">
        <w:rPr>
          <w:bCs/>
        </w:rPr>
        <w:t xml:space="preserve"> ujawnione w inny sposób, chyba </w:t>
      </w:r>
      <w:r w:rsidRPr="008B3832">
        <w:rPr>
          <w:bCs/>
        </w:rPr>
        <w:t>że w dniu ich ujawnienia były powszechnie znane albo muszą być ujawnione zgodnie z powszechnie obowiązującymi przepisami prawa, orzeczeniem sądu lub organu państwowego.</w:t>
      </w:r>
    </w:p>
    <w:p w14:paraId="2776FE74" w14:textId="77777777" w:rsidR="00B2223E" w:rsidRDefault="00B2223E" w:rsidP="00B2223E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bCs/>
        </w:rPr>
      </w:pPr>
      <w:r>
        <w:rPr>
          <w:bCs/>
        </w:rPr>
        <w:t>Procesor zapewnia, że powierzone dane osobowe będą przetwarzane wyłącznie przez osoby do tego upoważnione.</w:t>
      </w:r>
    </w:p>
    <w:p w14:paraId="1B0C68CE" w14:textId="77777777" w:rsidR="00B2223E" w:rsidRDefault="00B2223E" w:rsidP="00B2223E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bCs/>
        </w:rPr>
      </w:pPr>
      <w:r>
        <w:rPr>
          <w:bCs/>
        </w:rPr>
        <w:t>Procesor może upoważnić swoich pracowników do przetwarzania danych osobowych powierzonych niniejszą umową.</w:t>
      </w:r>
    </w:p>
    <w:p w14:paraId="461D774F" w14:textId="77777777" w:rsidR="00B2223E" w:rsidRDefault="00B2223E" w:rsidP="00B2223E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bCs/>
        </w:rPr>
      </w:pPr>
      <w:r>
        <w:rPr>
          <w:bCs/>
        </w:rPr>
        <w:t>Czynności określone w ust. 3 wymagają zachowania formy pisemnej.</w:t>
      </w:r>
    </w:p>
    <w:p w14:paraId="7376EEAF" w14:textId="77777777" w:rsidR="002D0B7D" w:rsidRPr="008B3832" w:rsidRDefault="002D0B7D" w:rsidP="00B2223E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bCs/>
        </w:rPr>
      </w:pPr>
      <w:r>
        <w:rPr>
          <w:bCs/>
        </w:rPr>
        <w:t>Procesor prowadzi ewidencję osób upoważnionych.</w:t>
      </w:r>
    </w:p>
    <w:p w14:paraId="34AF9960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6 Umowy stosuje się odpowiednio.</w:t>
      </w:r>
    </w:p>
    <w:p w14:paraId="4F9BBDA2" w14:textId="77777777"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4C6CDD0" w14:textId="77777777"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79D275DB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A0055D6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</w:t>
      </w:r>
      <w:r w:rsidR="00017DC7">
        <w:t>.</w:t>
      </w:r>
    </w:p>
    <w:p w14:paraId="19E9AF36" w14:textId="77777777" w:rsidR="00434894" w:rsidRDefault="00434894" w:rsidP="00434894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34F3747F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both"/>
      </w:pPr>
    </w:p>
    <w:p w14:paraId="7AC909B8" w14:textId="77777777"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0D86D307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85A7EB3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 w:rsidR="00056EBC">
        <w:t xml:space="preserve"> ze skutkiem</w:t>
      </w:r>
      <w:r w:rsidRPr="008B3832">
        <w:t xml:space="preserve"> na koniec miesiąca kalendarzowego, w którym oświadczenie o wypowiedzeniu zostało doręczone drugiej stronie</w:t>
      </w:r>
      <w:r w:rsidR="00017DC7">
        <w:t>.</w:t>
      </w:r>
    </w:p>
    <w:p w14:paraId="12BB53A0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3783D640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57BF26C5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5B3F4562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25559712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5F91588A" w14:textId="77777777"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65FE9F84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AC48B1">
        <w:t>nie przysługuje</w:t>
      </w:r>
      <w:r w:rsidRPr="008B3832">
        <w:t xml:space="preserve"> dodatkowe wynagrodzenie.</w:t>
      </w:r>
    </w:p>
    <w:p w14:paraId="743A6EAE" w14:textId="77777777" w:rsidR="00434894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00B5005A" w14:textId="77777777" w:rsidR="00017DC7" w:rsidRPr="008B3832" w:rsidRDefault="00017DC7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>
        <w:t>W sprawach nieuregulowanych niniejszą umową mają zastosowania przepisy kodeksy cywilnego oraz Rozporządzenia.</w:t>
      </w:r>
    </w:p>
    <w:p w14:paraId="3ADB28FB" w14:textId="77777777" w:rsidR="00434894" w:rsidRPr="008B3832" w:rsidRDefault="00434894" w:rsidP="0043489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 xml:space="preserve">Spory wynikłe z tytułu Umowy będzie rozstrzygał </w:t>
      </w:r>
      <w:r w:rsidR="00017DC7">
        <w:rPr>
          <w:rFonts w:ascii="Times New Roman" w:hAnsi="Times New Roman" w:cs="Times New Roman"/>
          <w:color w:val="auto"/>
        </w:rPr>
        <w:t>s</w:t>
      </w:r>
      <w:r w:rsidRPr="008B3832">
        <w:rPr>
          <w:rFonts w:ascii="Times New Roman" w:hAnsi="Times New Roman" w:cs="Times New Roman"/>
          <w:color w:val="auto"/>
        </w:rPr>
        <w:t>ąd właściwy dla miejsca siedziby Administratora.</w:t>
      </w:r>
    </w:p>
    <w:p w14:paraId="04BFE614" w14:textId="77777777" w:rsidR="00434894" w:rsidRDefault="00434894" w:rsidP="0043489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50EA3161" w14:textId="77777777" w:rsidR="00434894" w:rsidRDefault="00434894" w:rsidP="00434894">
      <w:pPr>
        <w:pStyle w:val="Akapitzlist"/>
        <w:spacing w:line="360" w:lineRule="auto"/>
        <w:ind w:left="284"/>
      </w:pPr>
    </w:p>
    <w:p w14:paraId="43754535" w14:textId="77777777" w:rsidR="00434894" w:rsidRPr="008B3832" w:rsidRDefault="00434894" w:rsidP="0043489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6793252B" w14:textId="77777777" w:rsidTr="000D4689">
        <w:tc>
          <w:tcPr>
            <w:tcW w:w="4530" w:type="dxa"/>
          </w:tcPr>
          <w:p w14:paraId="04ECDC79" w14:textId="77777777" w:rsidR="00434894" w:rsidRPr="008B3832" w:rsidRDefault="00434894" w:rsidP="00396DBF">
            <w:pPr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0DD2B5BF" w14:textId="77777777" w:rsidR="00434894" w:rsidRPr="008B3832" w:rsidRDefault="00434894" w:rsidP="00396DBF">
            <w:pPr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396DBF" w14:paraId="7894A5C1" w14:textId="77777777" w:rsidTr="000D4689">
        <w:tc>
          <w:tcPr>
            <w:tcW w:w="4530" w:type="dxa"/>
          </w:tcPr>
          <w:p w14:paraId="1305D916" w14:textId="77777777" w:rsidR="00434894" w:rsidRPr="00396DBF" w:rsidRDefault="00434894" w:rsidP="00396DBF">
            <w:pPr>
              <w:jc w:val="center"/>
              <w:rPr>
                <w:b/>
              </w:rPr>
            </w:pPr>
            <w:r w:rsidRPr="00396DBF">
              <w:rPr>
                <w:b/>
                <w:szCs w:val="22"/>
              </w:rPr>
              <w:t>(Administrator)</w:t>
            </w:r>
          </w:p>
        </w:tc>
        <w:tc>
          <w:tcPr>
            <w:tcW w:w="4530" w:type="dxa"/>
          </w:tcPr>
          <w:p w14:paraId="6265DB23" w14:textId="77777777" w:rsidR="00434894" w:rsidRPr="00396DBF" w:rsidRDefault="00434894" w:rsidP="00396DBF">
            <w:pPr>
              <w:jc w:val="center"/>
              <w:rPr>
                <w:b/>
              </w:rPr>
            </w:pPr>
            <w:r w:rsidRPr="00396DBF">
              <w:rPr>
                <w:b/>
                <w:szCs w:val="22"/>
              </w:rPr>
              <w:t>(Procesor)</w:t>
            </w:r>
          </w:p>
        </w:tc>
      </w:tr>
    </w:tbl>
    <w:p w14:paraId="79A7C75C" w14:textId="77777777" w:rsidR="000F5D0A" w:rsidRPr="00434894" w:rsidRDefault="000F5D0A" w:rsidP="00434894"/>
    <w:sectPr w:rsidR="000F5D0A" w:rsidRPr="00434894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A84D0" w14:textId="77777777" w:rsidR="00141C1A" w:rsidRDefault="00141C1A" w:rsidP="0051562F">
      <w:r>
        <w:separator/>
      </w:r>
    </w:p>
  </w:endnote>
  <w:endnote w:type="continuationSeparator" w:id="0">
    <w:p w14:paraId="4FE3A77E" w14:textId="77777777" w:rsidR="00141C1A" w:rsidRDefault="00141C1A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C1CF" w14:textId="77777777" w:rsidR="00141C1A" w:rsidRDefault="00141C1A" w:rsidP="0051562F">
      <w:r>
        <w:separator/>
      </w:r>
    </w:p>
  </w:footnote>
  <w:footnote w:type="continuationSeparator" w:id="0">
    <w:p w14:paraId="49CD0098" w14:textId="77777777" w:rsidR="00141C1A" w:rsidRDefault="00141C1A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5858" w14:textId="77777777"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744"/>
    <w:rsid w:val="00005818"/>
    <w:rsid w:val="0000645F"/>
    <w:rsid w:val="00007AD9"/>
    <w:rsid w:val="00010708"/>
    <w:rsid w:val="0001086D"/>
    <w:rsid w:val="000174F3"/>
    <w:rsid w:val="00017DC7"/>
    <w:rsid w:val="00022808"/>
    <w:rsid w:val="00031B23"/>
    <w:rsid w:val="0004771F"/>
    <w:rsid w:val="00056EBC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1C1A"/>
    <w:rsid w:val="001463CE"/>
    <w:rsid w:val="0015195B"/>
    <w:rsid w:val="00154A36"/>
    <w:rsid w:val="00175046"/>
    <w:rsid w:val="00181964"/>
    <w:rsid w:val="00184EBB"/>
    <w:rsid w:val="001853A0"/>
    <w:rsid w:val="00186E75"/>
    <w:rsid w:val="00197562"/>
    <w:rsid w:val="001A35F7"/>
    <w:rsid w:val="001B245D"/>
    <w:rsid w:val="001C30A0"/>
    <w:rsid w:val="001C7A3A"/>
    <w:rsid w:val="001E03FA"/>
    <w:rsid w:val="001E7B97"/>
    <w:rsid w:val="002139C5"/>
    <w:rsid w:val="00220D2C"/>
    <w:rsid w:val="00220EAC"/>
    <w:rsid w:val="00231C39"/>
    <w:rsid w:val="002338F4"/>
    <w:rsid w:val="00237120"/>
    <w:rsid w:val="002412F9"/>
    <w:rsid w:val="00241CFD"/>
    <w:rsid w:val="00250110"/>
    <w:rsid w:val="00262855"/>
    <w:rsid w:val="00266454"/>
    <w:rsid w:val="00287C80"/>
    <w:rsid w:val="00294A7D"/>
    <w:rsid w:val="002A285C"/>
    <w:rsid w:val="002B698B"/>
    <w:rsid w:val="002B6B0E"/>
    <w:rsid w:val="002D0B7D"/>
    <w:rsid w:val="002E7126"/>
    <w:rsid w:val="002F152C"/>
    <w:rsid w:val="002F799B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EE9"/>
    <w:rsid w:val="00396DBF"/>
    <w:rsid w:val="003B180F"/>
    <w:rsid w:val="003B499C"/>
    <w:rsid w:val="003D4CD2"/>
    <w:rsid w:val="003D6789"/>
    <w:rsid w:val="003F0D72"/>
    <w:rsid w:val="003F28F0"/>
    <w:rsid w:val="003F2F2B"/>
    <w:rsid w:val="00434894"/>
    <w:rsid w:val="0044016E"/>
    <w:rsid w:val="0044775B"/>
    <w:rsid w:val="004501DA"/>
    <w:rsid w:val="00455B7A"/>
    <w:rsid w:val="00463665"/>
    <w:rsid w:val="0046531C"/>
    <w:rsid w:val="00474FAC"/>
    <w:rsid w:val="004779CA"/>
    <w:rsid w:val="00483334"/>
    <w:rsid w:val="00485F44"/>
    <w:rsid w:val="004A1651"/>
    <w:rsid w:val="004C147E"/>
    <w:rsid w:val="004C590F"/>
    <w:rsid w:val="004E1C75"/>
    <w:rsid w:val="004F6B10"/>
    <w:rsid w:val="005024BB"/>
    <w:rsid w:val="00507BEB"/>
    <w:rsid w:val="005136F0"/>
    <w:rsid w:val="0051562F"/>
    <w:rsid w:val="0052552B"/>
    <w:rsid w:val="0053088F"/>
    <w:rsid w:val="005346D3"/>
    <w:rsid w:val="0054584D"/>
    <w:rsid w:val="005617D3"/>
    <w:rsid w:val="00575C28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65BC7"/>
    <w:rsid w:val="006717B2"/>
    <w:rsid w:val="00680E3F"/>
    <w:rsid w:val="006839D3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9162F"/>
    <w:rsid w:val="007A0C18"/>
    <w:rsid w:val="007A26F9"/>
    <w:rsid w:val="007D1C7A"/>
    <w:rsid w:val="007D2F42"/>
    <w:rsid w:val="007E1E33"/>
    <w:rsid w:val="007E3081"/>
    <w:rsid w:val="00810781"/>
    <w:rsid w:val="008212F8"/>
    <w:rsid w:val="00832F6F"/>
    <w:rsid w:val="0084033D"/>
    <w:rsid w:val="008560BB"/>
    <w:rsid w:val="00862BB8"/>
    <w:rsid w:val="00864FB7"/>
    <w:rsid w:val="00865E19"/>
    <w:rsid w:val="0088141F"/>
    <w:rsid w:val="00893E4E"/>
    <w:rsid w:val="008B3832"/>
    <w:rsid w:val="008B50DA"/>
    <w:rsid w:val="008E4C8D"/>
    <w:rsid w:val="008E7D2E"/>
    <w:rsid w:val="008F721C"/>
    <w:rsid w:val="009000F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A5B43"/>
    <w:rsid w:val="009B3E1E"/>
    <w:rsid w:val="009B4289"/>
    <w:rsid w:val="009C2FE6"/>
    <w:rsid w:val="009C72CD"/>
    <w:rsid w:val="009E28F0"/>
    <w:rsid w:val="009E6E68"/>
    <w:rsid w:val="00A05DEC"/>
    <w:rsid w:val="00A143C0"/>
    <w:rsid w:val="00A17B0E"/>
    <w:rsid w:val="00A51893"/>
    <w:rsid w:val="00A56863"/>
    <w:rsid w:val="00A70430"/>
    <w:rsid w:val="00A76815"/>
    <w:rsid w:val="00A7731E"/>
    <w:rsid w:val="00A83EA1"/>
    <w:rsid w:val="00A871F3"/>
    <w:rsid w:val="00A87B5F"/>
    <w:rsid w:val="00A87F8B"/>
    <w:rsid w:val="00A94E8D"/>
    <w:rsid w:val="00A9542E"/>
    <w:rsid w:val="00AA6B30"/>
    <w:rsid w:val="00AB130D"/>
    <w:rsid w:val="00AB6601"/>
    <w:rsid w:val="00AB74E9"/>
    <w:rsid w:val="00AC48B1"/>
    <w:rsid w:val="00AD6A91"/>
    <w:rsid w:val="00AE7A90"/>
    <w:rsid w:val="00AF2D9B"/>
    <w:rsid w:val="00B03974"/>
    <w:rsid w:val="00B160BA"/>
    <w:rsid w:val="00B215B1"/>
    <w:rsid w:val="00B2223E"/>
    <w:rsid w:val="00B43403"/>
    <w:rsid w:val="00B46D34"/>
    <w:rsid w:val="00B511C4"/>
    <w:rsid w:val="00B55D0E"/>
    <w:rsid w:val="00B55ED3"/>
    <w:rsid w:val="00B82BB7"/>
    <w:rsid w:val="00B84DD1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BF56A2"/>
    <w:rsid w:val="00C00612"/>
    <w:rsid w:val="00C07AFF"/>
    <w:rsid w:val="00C12E13"/>
    <w:rsid w:val="00C14E86"/>
    <w:rsid w:val="00C2562A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0F9C"/>
    <w:rsid w:val="00D13AF0"/>
    <w:rsid w:val="00D2087B"/>
    <w:rsid w:val="00D2459A"/>
    <w:rsid w:val="00D2676E"/>
    <w:rsid w:val="00D31B96"/>
    <w:rsid w:val="00D33ECC"/>
    <w:rsid w:val="00D34E41"/>
    <w:rsid w:val="00D523D7"/>
    <w:rsid w:val="00D553FC"/>
    <w:rsid w:val="00D71873"/>
    <w:rsid w:val="00D74316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F1E88"/>
    <w:rsid w:val="00E318CB"/>
    <w:rsid w:val="00E40FCC"/>
    <w:rsid w:val="00E41560"/>
    <w:rsid w:val="00E4449B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07D3"/>
    <w:rsid w:val="00E94D63"/>
    <w:rsid w:val="00EB29DE"/>
    <w:rsid w:val="00EB34DE"/>
    <w:rsid w:val="00EB6B45"/>
    <w:rsid w:val="00EC087E"/>
    <w:rsid w:val="00EC47A3"/>
    <w:rsid w:val="00ED7CAC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50D1D"/>
    <w:rsid w:val="00F54D59"/>
    <w:rsid w:val="00F5702B"/>
    <w:rsid w:val="00F64FD9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3F8BA"/>
  <w15:docId w15:val="{287CAAC9-7C49-4A26-B661-BBD3F99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Znak">
    <w:name w:val="Znak"/>
    <w:basedOn w:val="Normalny"/>
    <w:rsid w:val="00BF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CAA7-BC0A-43A4-911A-BC249228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62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Agata Zalewska</cp:lastModifiedBy>
  <cp:revision>13</cp:revision>
  <dcterms:created xsi:type="dcterms:W3CDTF">2018-06-21T13:10:00Z</dcterms:created>
  <dcterms:modified xsi:type="dcterms:W3CDTF">2020-12-11T08:51:00Z</dcterms:modified>
</cp:coreProperties>
</file>